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D5" w:rsidRPr="00791BE0" w:rsidRDefault="009402D5" w:rsidP="005D57E8">
      <w:pPr>
        <w:pStyle w:val="a0"/>
      </w:pPr>
      <w:r w:rsidRPr="00791BE0">
        <w:rPr>
          <w:b/>
          <w:sz w:val="28"/>
          <w:szCs w:val="28"/>
        </w:rPr>
        <w:t>Границы участков КГП на ПХВ</w:t>
      </w:r>
      <w:r w:rsidR="0016593E" w:rsidRPr="00791BE0">
        <w:rPr>
          <w:b/>
          <w:sz w:val="28"/>
          <w:szCs w:val="28"/>
        </w:rPr>
        <w:t xml:space="preserve"> «Городская поликлиника №1» 202</w:t>
      </w:r>
      <w:r w:rsidR="00FA4DCE">
        <w:rPr>
          <w:b/>
          <w:sz w:val="28"/>
          <w:szCs w:val="28"/>
        </w:rPr>
        <w:t>6</w:t>
      </w:r>
      <w:r w:rsidRPr="00791BE0">
        <w:rPr>
          <w:b/>
          <w:sz w:val="28"/>
          <w:szCs w:val="28"/>
        </w:rPr>
        <w:t xml:space="preserve"> год</w:t>
      </w:r>
    </w:p>
    <w:p w:rsidR="009402D5" w:rsidRPr="00791BE0" w:rsidRDefault="009402D5">
      <w:pPr>
        <w:jc w:val="right"/>
        <w:rPr>
          <w:b/>
          <w:sz w:val="28"/>
          <w:szCs w:val="28"/>
        </w:rPr>
      </w:pPr>
    </w:p>
    <w:tbl>
      <w:tblPr>
        <w:tblW w:w="11397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6"/>
        <w:gridCol w:w="2276"/>
        <w:gridCol w:w="2171"/>
        <w:gridCol w:w="1704"/>
      </w:tblGrid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D5" w:rsidRPr="00791BE0" w:rsidRDefault="009402D5">
            <w:pPr>
              <w:pStyle w:val="1"/>
              <w:ind w:left="-57" w:right="-57" w:firstLine="0"/>
              <w:jc w:val="center"/>
            </w:pPr>
            <w:r w:rsidRPr="00791BE0">
              <w:rPr>
                <w:b/>
                <w:bCs/>
                <w:sz w:val="32"/>
                <w:szCs w:val="32"/>
              </w:rPr>
              <w:t>Улиц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D5" w:rsidRPr="00791BE0" w:rsidRDefault="009402D5">
            <w:pPr>
              <w:ind w:left="-57" w:right="-57"/>
              <w:jc w:val="center"/>
            </w:pPr>
            <w:r w:rsidRPr="00791BE0">
              <w:rPr>
                <w:b/>
                <w:bCs/>
                <w:sz w:val="32"/>
                <w:szCs w:val="32"/>
              </w:rPr>
              <w:t>№ нечетны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bCs/>
                <w:sz w:val="32"/>
                <w:szCs w:val="32"/>
              </w:rPr>
              <w:t>№ четны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bCs/>
                <w:sz w:val="32"/>
                <w:szCs w:val="32"/>
              </w:rPr>
              <w:t>№ участка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р. Абая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Алтынсарин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7 – 9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8 – 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5 – 1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2 – 1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2А.15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8 – 17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Амангельд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а – </w:t>
            </w:r>
            <w:r w:rsidR="006449CD" w:rsidRPr="000E2657">
              <w:rPr>
                <w:b/>
                <w:sz w:val="32"/>
                <w:szCs w:val="32"/>
              </w:rPr>
              <w:t>1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1</w:t>
            </w:r>
            <w:r w:rsidR="006449CD" w:rsidRPr="000E2657">
              <w:rPr>
                <w:b/>
                <w:sz w:val="32"/>
                <w:szCs w:val="32"/>
              </w:rPr>
              <w:t>3</w:t>
            </w:r>
            <w:r w:rsidRPr="000E265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5 – 1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8 – 17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7-1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0-15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1 пр. Амангельды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5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2 пр. Амангельды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Ауэз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3 – 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2 – 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61 – </w:t>
            </w:r>
            <w:r w:rsidR="006449CD" w:rsidRPr="000E2657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72 – </w:t>
            </w:r>
            <w:r w:rsidRPr="000E2657">
              <w:rPr>
                <w:b/>
                <w:sz w:val="32"/>
                <w:szCs w:val="32"/>
                <w:lang w:val="en-US"/>
              </w:rPr>
              <w:t>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6450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91-1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  <w:r w:rsidRPr="000E2657">
              <w:rPr>
                <w:b/>
                <w:sz w:val="32"/>
                <w:szCs w:val="32"/>
                <w:lang w:val="en-US"/>
              </w:rPr>
              <w:t>2</w:t>
            </w:r>
            <w:r w:rsidRPr="000E2657">
              <w:rPr>
                <w:b/>
                <w:sz w:val="32"/>
                <w:szCs w:val="32"/>
              </w:rPr>
              <w:t xml:space="preserve"> – 140-1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0 – 15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7 – 1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60 – 16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Ахременко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,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1A56D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DD" w:rsidRPr="000E2657" w:rsidRDefault="001A56DD">
            <w:pPr>
              <w:ind w:left="113" w:right="-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езд </w:t>
            </w:r>
            <w:proofErr w:type="spellStart"/>
            <w:r>
              <w:rPr>
                <w:b/>
                <w:sz w:val="32"/>
                <w:szCs w:val="32"/>
              </w:rPr>
              <w:t>Ахременко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DD" w:rsidRPr="000E2657" w:rsidRDefault="001A56D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DD" w:rsidRPr="000E2657" w:rsidRDefault="001A56D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6DD" w:rsidRPr="000E2657" w:rsidRDefault="001A56D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785D77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Астан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785D77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-57" w:right="-57"/>
              <w:jc w:val="center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785D77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0-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785D77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7,9,11-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D77" w:rsidRPr="000E2657" w:rsidRDefault="00785D77" w:rsidP="00785D77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D77" w:rsidRPr="000E2657" w:rsidRDefault="000C1A86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187022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Брусиловског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5-19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58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5-59,67-75</w:t>
            </w:r>
            <w:r w:rsidRPr="000E2657">
              <w:rPr>
                <w:b/>
                <w:sz w:val="32"/>
                <w:szCs w:val="32"/>
                <w:lang w:val="kk-KZ"/>
              </w:rPr>
              <w:t>,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9-51,61,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0,7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402D5" w:rsidRPr="00791BE0" w:rsidTr="00987BA5">
        <w:trPr>
          <w:cantSplit/>
          <w:trHeight w:val="429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6 – 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right="-57"/>
            </w:pPr>
            <w:r w:rsidRPr="000E265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E2657">
              <w:rPr>
                <w:b/>
                <w:sz w:val="32"/>
                <w:szCs w:val="32"/>
              </w:rPr>
              <w:t>Букет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D8525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3-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D8525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-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D8525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 – 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-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9 – 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3 – 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8-5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1,65,77,7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7B6FE3" w:rsidP="007B6FE3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81-83, 85, 9</w:t>
            </w:r>
            <w:r w:rsidR="009402D5" w:rsidRPr="000E265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8 – 6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</w:t>
            </w:r>
          </w:p>
        </w:tc>
      </w:tr>
      <w:tr w:rsidR="006449CD" w:rsidRPr="00791BE0" w:rsidTr="00554CBC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Василье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6449CD" w:rsidRPr="00791BE0" w:rsidTr="00554CBC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1В. 63 – 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6449CD" w:rsidRPr="00791BE0" w:rsidTr="00554CBC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9-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Гогол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, 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Горьког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1</w:t>
            </w:r>
            <w:r w:rsidR="009402D5" w:rsidRPr="000E2657">
              <w:rPr>
                <w:b/>
                <w:sz w:val="32"/>
                <w:szCs w:val="32"/>
              </w:rPr>
              <w:t>7</w:t>
            </w:r>
            <w:r w:rsidRPr="000E265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  <w:r w:rsidR="007A72EB" w:rsidRPr="000E2657">
              <w:rPr>
                <w:b/>
                <w:sz w:val="32"/>
                <w:szCs w:val="32"/>
              </w:rPr>
              <w:t>-18;</w:t>
            </w:r>
            <w:r w:rsidRPr="000E2657">
              <w:rPr>
                <w:b/>
                <w:sz w:val="32"/>
                <w:szCs w:val="32"/>
              </w:rPr>
              <w:t xml:space="preserve"> </w:t>
            </w:r>
            <w:r w:rsidR="007A72EB" w:rsidRPr="000E2657">
              <w:rPr>
                <w:b/>
                <w:sz w:val="32"/>
                <w:szCs w:val="32"/>
              </w:rPr>
              <w:t>22–</w:t>
            </w:r>
            <w:r w:rsidRPr="000E2657">
              <w:rPr>
                <w:b/>
                <w:sz w:val="32"/>
                <w:szCs w:val="32"/>
              </w:rPr>
              <w:t>1</w:t>
            </w:r>
            <w:r w:rsidR="006449CD" w:rsidRPr="000E2657">
              <w:rPr>
                <w:b/>
                <w:sz w:val="32"/>
                <w:szCs w:val="32"/>
              </w:rPr>
              <w:t>5</w:t>
            </w:r>
            <w:r w:rsidRPr="000E265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5</w:t>
            </w:r>
          </w:p>
        </w:tc>
      </w:tr>
      <w:tr w:rsidR="00F36AB1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AB1" w:rsidRPr="000E2657" w:rsidRDefault="00F36AB1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AB1" w:rsidRPr="000E2657" w:rsidRDefault="00F36AB1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AB1" w:rsidRPr="000E2657" w:rsidRDefault="00F36AB1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AB1" w:rsidRPr="000E2657" w:rsidRDefault="00F36AB1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7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73,175,17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3</w:t>
            </w:r>
          </w:p>
        </w:tc>
      </w:tr>
      <w:tr w:rsidR="007A72EB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7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09 – 2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 2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9402D5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6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р. Дзержинского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9402D5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1 пр. Дзержинского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D5" w:rsidRPr="000E2657" w:rsidRDefault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D5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пр. Дзержинского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6A9D" w:rsidRPr="000E2657" w:rsidRDefault="00726A9D" w:rsidP="009402D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314 стр. дивиз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  <w:r w:rsidR="007A72EB" w:rsidRPr="000E2657">
              <w:rPr>
                <w:b/>
                <w:sz w:val="32"/>
                <w:szCs w:val="32"/>
              </w:rPr>
              <w:t>-5; 9</w:t>
            </w:r>
            <w:r w:rsidRPr="000E2657">
              <w:rPr>
                <w:b/>
                <w:sz w:val="32"/>
                <w:szCs w:val="32"/>
              </w:rPr>
              <w:t>-</w:t>
            </w:r>
            <w:r w:rsidR="006449CD" w:rsidRPr="000E2657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4</w:t>
            </w:r>
            <w:r w:rsidR="007A72EB" w:rsidRPr="000E2657">
              <w:rPr>
                <w:b/>
                <w:sz w:val="32"/>
                <w:szCs w:val="32"/>
              </w:rPr>
              <w:t>-</w:t>
            </w:r>
            <w:r w:rsidR="00F770C7" w:rsidRPr="000E2657">
              <w:rPr>
                <w:b/>
                <w:sz w:val="32"/>
                <w:szCs w:val="32"/>
              </w:rPr>
              <w:t>34; 60-</w:t>
            </w:r>
            <w:r w:rsidR="007A72EB" w:rsidRPr="000E2657">
              <w:rPr>
                <w:b/>
                <w:sz w:val="32"/>
                <w:szCs w:val="32"/>
              </w:rPr>
              <w:t>62; 66</w:t>
            </w:r>
            <w:r w:rsidRPr="000E2657">
              <w:rPr>
                <w:b/>
                <w:sz w:val="32"/>
                <w:szCs w:val="32"/>
              </w:rPr>
              <w:t xml:space="preserve">– </w:t>
            </w:r>
            <w:r w:rsidR="006449CD" w:rsidRPr="000E2657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6</w:t>
            </w:r>
          </w:p>
        </w:tc>
      </w:tr>
      <w:tr w:rsidR="00116A41" w:rsidRPr="00791BE0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A41" w:rsidRPr="000E2657" w:rsidRDefault="00116A41" w:rsidP="009402D5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41" w:rsidRPr="000E2657" w:rsidRDefault="00116A41" w:rsidP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41" w:rsidRPr="000E2657" w:rsidRDefault="00116A41" w:rsidP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36-40; 42-48;50-58; 6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41" w:rsidRPr="000E2657" w:rsidRDefault="00116A41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  <w:r w:rsidR="00726A9D" w:rsidRPr="000E2657">
              <w:rPr>
                <w:b/>
                <w:sz w:val="32"/>
                <w:szCs w:val="32"/>
              </w:rPr>
              <w:t>1 – 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0</w:t>
            </w:r>
            <w:r w:rsidR="00726A9D" w:rsidRPr="000E2657">
              <w:rPr>
                <w:b/>
                <w:sz w:val="32"/>
                <w:szCs w:val="32"/>
              </w:rPr>
              <w:t>– 13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BB437B" w:rsidRPr="00791BE0" w:rsidTr="00987BA5">
        <w:trPr>
          <w:cantSplit/>
          <w:trHeight w:val="368"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8, 1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437B" w:rsidRPr="000E2657" w:rsidRDefault="00BB437B" w:rsidP="009402D5">
            <w:pPr>
              <w:ind w:left="113" w:right="-57"/>
              <w:rPr>
                <w:b/>
                <w:sz w:val="32"/>
                <w:szCs w:val="32"/>
              </w:rPr>
            </w:pPr>
            <w:proofErr w:type="spellStart"/>
            <w:r w:rsidRPr="000E2657">
              <w:rPr>
                <w:b/>
                <w:sz w:val="32"/>
                <w:szCs w:val="32"/>
              </w:rPr>
              <w:t>Жабае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 w:rsidP="00BB437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-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6449CD" w:rsidP="00BB437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-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6449C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CD" w:rsidRPr="000E2657" w:rsidRDefault="006449CD" w:rsidP="009402D5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36-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7</w:t>
            </w:r>
          </w:p>
        </w:tc>
      </w:tr>
      <w:tr w:rsidR="006449C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CD" w:rsidRPr="000E2657" w:rsidRDefault="006449CD" w:rsidP="009402D5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6</w:t>
            </w:r>
          </w:p>
        </w:tc>
      </w:tr>
      <w:tr w:rsidR="006449C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CD" w:rsidRPr="000E2657" w:rsidRDefault="006449CD" w:rsidP="009402D5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9а,49б,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CD" w:rsidRPr="000E2657" w:rsidRDefault="006449CD" w:rsidP="00BB437B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CD" w:rsidRPr="000E2657" w:rsidRDefault="006449CD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46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113" w:right="-57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9 – 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50,152,15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3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2 – 14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1 – 89-9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5-105- 115, 1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5 – 1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6 – 17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4 – 18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BB437B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9-1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7B" w:rsidRPr="000E2657" w:rsidRDefault="00BB437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726A9D" w:rsidRPr="00791BE0" w:rsidTr="00987BA5">
        <w:trPr>
          <w:cantSplit/>
          <w:trHeight w:val="8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Жумабае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1-9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6-9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41,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02-10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6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6-8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8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7-10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726A9D" w:rsidRPr="00791BE0" w:rsidTr="007A72EB">
        <w:trPr>
          <w:cantSplit/>
          <w:trHeight w:val="80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D047D0">
            <w:pPr>
              <w:ind w:right="-57"/>
            </w:pPr>
            <w:r w:rsidRPr="000E2657">
              <w:rPr>
                <w:b/>
                <w:sz w:val="32"/>
                <w:szCs w:val="32"/>
              </w:rPr>
              <w:t>Интернациональн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901801" w:rsidP="00901801">
            <w:pPr>
              <w:ind w:right="-57"/>
              <w:jc w:val="center"/>
            </w:pPr>
            <w:r w:rsidRPr="000E2657">
              <w:rPr>
                <w:b/>
                <w:sz w:val="32"/>
                <w:szCs w:val="32"/>
              </w:rPr>
              <w:t>23-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ED6AA6">
            <w:pPr>
              <w:snapToGrid w:val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901801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9– 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1 – 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1 – 8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4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Иртышск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 </w:t>
            </w:r>
            <w:r w:rsidR="00034910" w:rsidRPr="000E2657">
              <w:rPr>
                <w:b/>
                <w:sz w:val="32"/>
                <w:szCs w:val="32"/>
              </w:rPr>
              <w:t>,5-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2 – </w:t>
            </w:r>
            <w:r w:rsidR="00726A9D" w:rsidRPr="000E2657">
              <w:rPr>
                <w:b/>
                <w:sz w:val="32"/>
                <w:szCs w:val="32"/>
              </w:rPr>
              <w:t>6</w:t>
            </w:r>
            <w:r w:rsidRPr="000E265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034910" w:rsidRPr="00791BE0" w:rsidTr="00987BA5"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4910" w:rsidRPr="000E2657" w:rsidRDefault="00034910" w:rsidP="009402D5">
            <w:pPr>
              <w:ind w:left="113" w:right="-57"/>
              <w:rPr>
                <w:b/>
                <w:sz w:val="32"/>
                <w:szCs w:val="32"/>
              </w:rPr>
            </w:pPr>
            <w:proofErr w:type="spellStart"/>
            <w:r w:rsidRPr="000E2657">
              <w:rPr>
                <w:b/>
                <w:sz w:val="32"/>
                <w:szCs w:val="32"/>
              </w:rPr>
              <w:t>Исмайл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 w:rsidP="00034910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-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-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034910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113" w:right="-57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 – 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8-6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034910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</w:t>
            </w:r>
          </w:p>
        </w:tc>
      </w:tr>
      <w:tr w:rsidR="00034910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10" w:rsidRPr="000E2657" w:rsidRDefault="00034910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ировский переезд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ировский проезд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 w:rsidP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олхозный косогор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791BE0" w:rsidTr="00987BA5">
        <w:tblPrEx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>1-2 пр. Колхозного косогора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онститу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     9 – 13  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8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 – 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6 – 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9 – 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46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9 – 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2 – 7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2 – 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  <w:lang w:val="en-US"/>
              </w:rPr>
              <w:t>II, III</w:t>
            </w:r>
            <w:r w:rsidRPr="000E2657">
              <w:rPr>
                <w:b/>
                <w:sz w:val="32"/>
                <w:szCs w:val="32"/>
              </w:rPr>
              <w:t xml:space="preserve"> Косогор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726A9D" w:rsidRPr="00791BE0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>пр. Красноармейской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4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рыло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10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9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</w:t>
            </w:r>
          </w:p>
        </w:tc>
      </w:tr>
      <w:tr w:rsidR="00987BA5" w:rsidRPr="00791BE0" w:rsidTr="00987BA5"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87BA5" w:rsidRPr="000E2657" w:rsidRDefault="00987BA5" w:rsidP="009402D5">
            <w:pPr>
              <w:ind w:left="113" w:right="-57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 xml:space="preserve">К. </w:t>
            </w:r>
            <w:proofErr w:type="spellStart"/>
            <w:r w:rsidRPr="000E2657">
              <w:rPr>
                <w:b/>
                <w:sz w:val="32"/>
                <w:szCs w:val="32"/>
              </w:rPr>
              <w:t>Сутюше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C15521" w:rsidP="009402D5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C15521" w:rsidP="009402D5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C15521" w:rsidP="009402D5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8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21-23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6 – 3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3– 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0 – 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5– 7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83-8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987BA5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BA5" w:rsidRPr="000E2657" w:rsidRDefault="00987BA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5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р. Куйбышева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987BA5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 xml:space="preserve">Куйбышевское </w:t>
            </w:r>
            <w:r w:rsidR="00726A9D" w:rsidRPr="000E2657">
              <w:rPr>
                <w:b/>
                <w:sz w:val="32"/>
                <w:szCs w:val="32"/>
              </w:rPr>
              <w:t>лесничество</w:t>
            </w:r>
            <w:proofErr w:type="gramStart"/>
            <w:r w:rsidRPr="000E2657">
              <w:rPr>
                <w:b/>
                <w:sz w:val="32"/>
                <w:szCs w:val="32"/>
              </w:rPr>
              <w:t>1</w:t>
            </w:r>
            <w:proofErr w:type="gramEnd"/>
            <w:r w:rsidRPr="000E2657">
              <w:rPr>
                <w:b/>
                <w:sz w:val="32"/>
                <w:szCs w:val="32"/>
              </w:rPr>
              <w:t>,2,3,4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Маяковског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  <w:r w:rsidRPr="000E2657">
              <w:rPr>
                <w:b/>
                <w:sz w:val="32"/>
                <w:szCs w:val="32"/>
              </w:rPr>
              <w:t xml:space="preserve"> – </w:t>
            </w:r>
            <w:r w:rsidRPr="000E2657">
              <w:rPr>
                <w:b/>
                <w:sz w:val="32"/>
                <w:szCs w:val="32"/>
                <w:lang w:val="kk-KZ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3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1-7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4-8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9-9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86-9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93-9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00-16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6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Н.Назарбаева (Мира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-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9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3-8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87-10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0-1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726A9D" w:rsidRPr="00791BE0" w:rsidTr="00987BA5">
        <w:trPr>
          <w:cantSplit/>
          <w:trHeight w:val="458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1-2-3 пр. Н.Назарбаева (Мира)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92153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153" w:rsidRPr="000E2657" w:rsidRDefault="00792153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153" w:rsidRPr="000E2657" w:rsidRDefault="00792153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153" w:rsidRPr="000E2657" w:rsidRDefault="00792153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</w:tr>
      <w:tr w:rsidR="00BF082A" w:rsidRPr="00791BE0" w:rsidTr="009402D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2A" w:rsidRPr="000E2657" w:rsidRDefault="00BF082A" w:rsidP="009402D5">
            <w:pPr>
              <w:ind w:left="113" w:right="-57"/>
              <w:rPr>
                <w:b/>
                <w:sz w:val="32"/>
                <w:szCs w:val="32"/>
              </w:rPr>
            </w:pPr>
            <w:proofErr w:type="spellStart"/>
            <w:r w:rsidRPr="000E2657">
              <w:rPr>
                <w:b/>
                <w:sz w:val="32"/>
                <w:szCs w:val="32"/>
              </w:rPr>
              <w:t>Мукан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 w:rsidP="009402D5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A41354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26 - 4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A" w:rsidRPr="000E2657" w:rsidRDefault="00A41354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8</w:t>
            </w:r>
          </w:p>
        </w:tc>
      </w:tr>
      <w:tr w:rsidR="00BF082A" w:rsidRPr="00791BE0" w:rsidTr="009402D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1-41,45,45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</w:pPr>
            <w:r w:rsidRPr="000E2657">
              <w:rPr>
                <w:b/>
                <w:sz w:val="32"/>
                <w:szCs w:val="32"/>
              </w:rPr>
              <w:t xml:space="preserve">            4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A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BF082A" w:rsidRPr="00791BE0" w:rsidTr="009402D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</w:pPr>
            <w:r w:rsidRPr="000E2657">
              <w:rPr>
                <w:b/>
                <w:sz w:val="32"/>
                <w:szCs w:val="32"/>
              </w:rPr>
              <w:t xml:space="preserve">          44 - 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BF082A" w:rsidRPr="00791BE0" w:rsidTr="009402D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2 – 5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</w:t>
            </w:r>
          </w:p>
        </w:tc>
      </w:tr>
      <w:tr w:rsidR="00BF082A" w:rsidRPr="00791BE0" w:rsidTr="009402D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1 – 1</w:t>
            </w:r>
            <w:r w:rsidR="006449CD" w:rsidRPr="000E2657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68 – </w:t>
            </w:r>
            <w:r w:rsidR="006449CD" w:rsidRPr="000E2657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A" w:rsidRPr="000E2657" w:rsidRDefault="00BF082A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726A9D" w:rsidRPr="00791BE0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Некрасо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Егемен</w:t>
            </w:r>
            <w:proofErr w:type="spellEnd"/>
            <w:r w:rsidRPr="000E2657">
              <w:rPr>
                <w:b/>
                <w:sz w:val="32"/>
                <w:szCs w:val="32"/>
              </w:rPr>
              <w:t xml:space="preserve"> Казахстана </w:t>
            </w:r>
            <w:r w:rsidRPr="000E2657">
              <w:rPr>
                <w:b/>
                <w:sz w:val="32"/>
                <w:szCs w:val="32"/>
                <w:lang w:val="en-US"/>
              </w:rPr>
              <w:t>(</w:t>
            </w:r>
            <w:r w:rsidRPr="000E2657">
              <w:rPr>
                <w:b/>
                <w:sz w:val="32"/>
                <w:szCs w:val="32"/>
              </w:rPr>
              <w:t>Осипенко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-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  <w:lang w:val="kk-KZ"/>
              </w:rPr>
              <w:t xml:space="preserve">          11-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2-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р. Осипенк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 военко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  <w:r w:rsidRPr="000E2657">
              <w:rPr>
                <w:b/>
                <w:sz w:val="32"/>
                <w:szCs w:val="32"/>
                <w:lang w:val="kk-KZ"/>
              </w:rPr>
              <w:t>5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6-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арков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1 – 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6 – 6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1 – 7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7 – 1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8</w:t>
            </w:r>
            <w:r w:rsidR="00726A9D" w:rsidRPr="000E2657">
              <w:rPr>
                <w:b/>
                <w:sz w:val="32"/>
                <w:szCs w:val="32"/>
              </w:rPr>
              <w:t xml:space="preserve"> – 1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726A9D" w:rsidRPr="00791BE0" w:rsidTr="00987BA5">
        <w:trPr>
          <w:cantSplit/>
          <w:trHeight w:val="345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 123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8 – 1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8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  <w:jc w:val="center"/>
            </w:pPr>
            <w:r w:rsidRPr="000E2657">
              <w:rPr>
                <w:b/>
                <w:sz w:val="32"/>
                <w:szCs w:val="32"/>
              </w:rPr>
              <w:t>14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726A9D" w:rsidRPr="00791BE0" w:rsidTr="00987BA5">
        <w:trPr>
          <w:cantSplit/>
          <w:trHeight w:val="379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6449C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артизанск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,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3 – 10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0 – 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09 – 1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нет дом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2-88-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726A9D" w:rsidRPr="00791BE0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23 – 19</w:t>
            </w:r>
            <w:r w:rsidR="006449CD" w:rsidRPr="000E265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8 – 1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726A9D" w:rsidRPr="00791BE0" w:rsidTr="00987BA5">
        <w:trPr>
          <w:cantSplit/>
          <w:trHeight w:val="8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 – 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3</w:t>
            </w:r>
            <w:r w:rsidRPr="000E2657">
              <w:rPr>
                <w:b/>
                <w:sz w:val="32"/>
                <w:szCs w:val="32"/>
                <w:lang w:val="kk-KZ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Казахстанская, правда (Первомайская)</w:t>
            </w:r>
          </w:p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6-4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7 – 7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0 – 94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0C1A86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  <w:lang w:val="kk-KZ"/>
              </w:rPr>
              <w:t>23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Перминовых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1 – 1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04 – 16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31</w:t>
            </w:r>
            <w:r w:rsidRPr="000E2657">
              <w:rPr>
                <w:b/>
                <w:sz w:val="32"/>
                <w:szCs w:val="32"/>
                <w:lang w:val="kk-KZ"/>
              </w:rPr>
              <w:t>,139-14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64</w:t>
            </w:r>
            <w:r w:rsidR="00726A9D" w:rsidRPr="000E2657">
              <w:rPr>
                <w:b/>
                <w:sz w:val="32"/>
                <w:szCs w:val="32"/>
                <w:lang w:val="kk-KZ"/>
              </w:rPr>
              <w:t>-236-</w:t>
            </w:r>
            <w:r w:rsidR="00726A9D" w:rsidRPr="000E2657">
              <w:rPr>
                <w:b/>
                <w:sz w:val="32"/>
                <w:szCs w:val="32"/>
              </w:rPr>
              <w:t xml:space="preserve"> 26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-</w:t>
            </w:r>
            <w:r w:rsidRPr="000E2657">
              <w:rPr>
                <w:b/>
                <w:sz w:val="32"/>
                <w:szCs w:val="32"/>
                <w:lang w:val="kk-KZ"/>
              </w:rPr>
              <w:t>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</w:t>
            </w:r>
            <w:r w:rsidRPr="000E2657">
              <w:rPr>
                <w:b/>
                <w:sz w:val="32"/>
                <w:szCs w:val="32"/>
                <w:lang w:val="kk-KZ"/>
              </w:rPr>
              <w:t>1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Пр</w:t>
            </w:r>
            <w:proofErr w:type="gramStart"/>
            <w:r w:rsidRPr="000E2657">
              <w:rPr>
                <w:b/>
                <w:sz w:val="32"/>
                <w:szCs w:val="32"/>
              </w:rPr>
              <w:t>.п</w:t>
            </w:r>
            <w:proofErr w:type="gramEnd"/>
            <w:r w:rsidRPr="000E2657">
              <w:rPr>
                <w:b/>
                <w:sz w:val="32"/>
                <w:szCs w:val="32"/>
              </w:rPr>
              <w:t>ерминовых</w:t>
            </w:r>
            <w:proofErr w:type="spellEnd"/>
            <w:r w:rsidRPr="000E265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 – </w:t>
            </w:r>
            <w:r w:rsidRPr="000E2657">
              <w:rPr>
                <w:b/>
                <w:sz w:val="32"/>
                <w:szCs w:val="32"/>
                <w:lang w:val="kk-KZ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2 – </w:t>
            </w:r>
            <w:r w:rsidRPr="000E2657">
              <w:rPr>
                <w:b/>
                <w:sz w:val="32"/>
                <w:szCs w:val="32"/>
                <w:lang w:val="kk-KZ"/>
              </w:rPr>
              <w:t>4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 xml:space="preserve">1 пр. </w:t>
            </w:r>
            <w:proofErr w:type="spellStart"/>
            <w:r w:rsidRPr="000E2657">
              <w:rPr>
                <w:b/>
                <w:sz w:val="32"/>
                <w:szCs w:val="32"/>
              </w:rPr>
              <w:t>Перминовых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2060F9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5-7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4-</w:t>
            </w:r>
            <w:r w:rsidR="002060F9" w:rsidRPr="000E2657">
              <w:rPr>
                <w:b/>
                <w:sz w:val="32"/>
                <w:szCs w:val="32"/>
                <w:lang w:val="kk-KZ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</w:p>
        </w:tc>
      </w:tr>
      <w:tr w:rsidR="00726A9D" w:rsidRPr="000E2657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 xml:space="preserve">2 пр. </w:t>
            </w:r>
            <w:proofErr w:type="spellStart"/>
            <w:r w:rsidRPr="000E2657">
              <w:rPr>
                <w:b/>
                <w:sz w:val="32"/>
                <w:szCs w:val="32"/>
              </w:rPr>
              <w:t>Перминовых</w:t>
            </w:r>
            <w:proofErr w:type="spellEnd"/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етро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1 – </w:t>
            </w:r>
            <w:r w:rsidRPr="000E2657">
              <w:rPr>
                <w:b/>
                <w:sz w:val="32"/>
                <w:szCs w:val="32"/>
                <w:lang w:val="kk-KZ"/>
              </w:rPr>
              <w:t>2</w:t>
            </w:r>
            <w:r w:rsidRPr="000E265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2 – </w:t>
            </w:r>
            <w:r w:rsidRPr="000E2657">
              <w:rPr>
                <w:b/>
                <w:sz w:val="32"/>
                <w:szCs w:val="32"/>
                <w:lang w:val="kk-KZ"/>
              </w:rPr>
              <w:t>5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4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Позолотин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-4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а 53-8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54-5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</w:t>
            </w:r>
          </w:p>
        </w:tc>
      </w:tr>
      <w:tr w:rsidR="00726A9D" w:rsidRPr="000E2657" w:rsidTr="00987BA5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 xml:space="preserve">пр. </w:t>
            </w:r>
            <w:proofErr w:type="spellStart"/>
            <w:r w:rsidRPr="000E2657">
              <w:rPr>
                <w:b/>
                <w:sz w:val="32"/>
                <w:szCs w:val="32"/>
              </w:rPr>
              <w:t>Позолотина</w:t>
            </w:r>
            <w:proofErr w:type="spellEnd"/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  <w:lang w:val="kk-KZ"/>
              </w:rPr>
              <w:t xml:space="preserve">                    Все номе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6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опо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39-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0E2657" w:rsidTr="00987BA5">
        <w:trPr>
          <w:cantSplit/>
          <w:trHeight w:val="452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4,26,28,4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BF21DA">
            <w:pPr>
              <w:ind w:left="-57" w:right="-57"/>
              <w:jc w:val="center"/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7 – 1</w:t>
            </w:r>
            <w:r w:rsidR="00554CBC" w:rsidRPr="000E2657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 xml:space="preserve">76 – </w:t>
            </w:r>
            <w:r w:rsidR="00554CBC" w:rsidRPr="000E2657">
              <w:rPr>
                <w:b/>
                <w:sz w:val="32"/>
                <w:szCs w:val="32"/>
              </w:rPr>
              <w:t>1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lastRenderedPageBreak/>
              <w:t>Порфирье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A72EB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58; 62</w:t>
            </w:r>
            <w:r w:rsidR="00726A9D" w:rsidRPr="000E2657">
              <w:rPr>
                <w:b/>
                <w:sz w:val="32"/>
                <w:szCs w:val="32"/>
              </w:rPr>
              <w:t>–</w:t>
            </w:r>
            <w:r w:rsidRPr="000E2657">
              <w:rPr>
                <w:b/>
                <w:sz w:val="32"/>
                <w:szCs w:val="32"/>
              </w:rPr>
              <w:t>68</w:t>
            </w:r>
            <w:r w:rsidR="00726A9D" w:rsidRPr="000E265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</w:t>
            </w:r>
          </w:p>
        </w:tc>
      </w:tr>
      <w:tr w:rsidR="007A72EB" w:rsidRPr="000E2657" w:rsidTr="00987BA5">
        <w:trPr>
          <w:cantSplit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EB" w:rsidRPr="000E2657" w:rsidRDefault="007A72EB" w:rsidP="007A72E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60,70,72,7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2EB" w:rsidRPr="000E2657" w:rsidRDefault="007A72EB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3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Пушкин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8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9 – 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9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7-7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1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Сатпае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4</w:t>
            </w:r>
          </w:p>
        </w:tc>
      </w:tr>
      <w:tr w:rsidR="00B449CA" w:rsidRPr="000E2657" w:rsidTr="009402D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CA" w:rsidRPr="000E2657" w:rsidRDefault="00B449CA">
            <w:pPr>
              <w:ind w:left="113" w:right="-57"/>
              <w:rPr>
                <w:b/>
                <w:sz w:val="32"/>
                <w:szCs w:val="32"/>
              </w:rPr>
            </w:pPr>
            <w:proofErr w:type="spellStart"/>
            <w:r w:rsidRPr="000E2657">
              <w:rPr>
                <w:b/>
                <w:sz w:val="32"/>
                <w:szCs w:val="32"/>
              </w:rPr>
              <w:t>Сарагабекова</w:t>
            </w:r>
            <w:proofErr w:type="spellEnd"/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9CA" w:rsidRPr="000E2657" w:rsidRDefault="007152C5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9CA" w:rsidRPr="000E2657" w:rsidRDefault="00B449CA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2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Малдыбаева (Советская)</w:t>
            </w:r>
          </w:p>
          <w:p w:rsidR="00726A9D" w:rsidRPr="000E2657" w:rsidRDefault="00726A9D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-25,25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-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3,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9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9,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1</w:t>
            </w:r>
          </w:p>
        </w:tc>
      </w:tr>
      <w:tr w:rsidR="00554CBC" w:rsidRPr="000E2657" w:rsidTr="00554CBC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pStyle w:val="2"/>
              <w:ind w:left="113" w:right="-57" w:firstLine="0"/>
            </w:pPr>
            <w:proofErr w:type="spellStart"/>
            <w:r w:rsidRPr="000E2657">
              <w:rPr>
                <w:b/>
                <w:szCs w:val="32"/>
              </w:rPr>
              <w:t>Токсан-би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BC" w:rsidRPr="000E2657" w:rsidRDefault="00554CBC" w:rsidP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а,1б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 – 3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554CBC" w:rsidRPr="000E2657" w:rsidTr="00554CBC">
        <w:trPr>
          <w:cantSplit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pStyle w:val="2"/>
              <w:ind w:left="113" w:right="-57" w:firstLine="0"/>
              <w:rPr>
                <w:b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BC" w:rsidRPr="000E2657" w:rsidRDefault="00554CBC" w:rsidP="00554CBC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3-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34-6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BC" w:rsidRPr="000E2657" w:rsidRDefault="00554CBC" w:rsidP="009402D5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0E2657">
              <w:rPr>
                <w:b/>
                <w:sz w:val="32"/>
                <w:szCs w:val="32"/>
              </w:rPr>
              <w:t>17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Таштит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-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</w:t>
            </w:r>
            <w:r w:rsidR="0022720D" w:rsidRPr="000E2657">
              <w:rPr>
                <w:b/>
                <w:sz w:val="32"/>
                <w:szCs w:val="32"/>
                <w:lang w:val="kk-KZ"/>
              </w:rPr>
              <w:t>-18; 22</w:t>
            </w:r>
            <w:r w:rsidRPr="000E2657">
              <w:rPr>
                <w:b/>
                <w:sz w:val="32"/>
                <w:szCs w:val="32"/>
                <w:lang w:val="kk-KZ"/>
              </w:rPr>
              <w:t>-3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</w:t>
            </w:r>
          </w:p>
        </w:tc>
      </w:tr>
      <w:tr w:rsidR="0022720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0D" w:rsidRPr="000E2657" w:rsidRDefault="0022720D">
            <w:pPr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0D" w:rsidRPr="000E2657" w:rsidRDefault="0022720D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0D" w:rsidRPr="000E2657" w:rsidRDefault="0022720D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0D" w:rsidRPr="000E2657" w:rsidRDefault="0022720D">
            <w:pPr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44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57</w:t>
            </w:r>
            <w:r w:rsidR="00726A9D" w:rsidRPr="000E2657">
              <w:rPr>
                <w:b/>
                <w:sz w:val="32"/>
                <w:szCs w:val="32"/>
                <w:lang w:val="kk-KZ"/>
              </w:rPr>
              <w:t>-10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68-8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3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AF4E06">
            <w:pPr>
              <w:ind w:left="113" w:right="-57"/>
            </w:pPr>
            <w:r>
              <w:rPr>
                <w:b/>
                <w:sz w:val="32"/>
                <w:szCs w:val="32"/>
              </w:rPr>
              <w:t>Т</w:t>
            </w:r>
            <w:r w:rsidR="00726A9D" w:rsidRPr="000E2657">
              <w:rPr>
                <w:b/>
                <w:sz w:val="32"/>
                <w:szCs w:val="32"/>
              </w:rPr>
              <w:t>руд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-</w:t>
            </w:r>
            <w:r w:rsidR="00554CBC" w:rsidRPr="000E2657">
              <w:rPr>
                <w:b/>
                <w:sz w:val="32"/>
                <w:szCs w:val="32"/>
              </w:rPr>
              <w:t>5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 w:rsidP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</w:t>
            </w:r>
            <w:r w:rsidR="00554CBC" w:rsidRPr="000E2657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  <w:r w:rsidR="0008603F" w:rsidRPr="000E2657">
              <w:rPr>
                <w:b/>
                <w:sz w:val="32"/>
                <w:szCs w:val="32"/>
              </w:rPr>
              <w:t>4</w:t>
            </w:r>
          </w:p>
        </w:tc>
      </w:tr>
      <w:tr w:rsidR="00726A9D" w:rsidRPr="000E2657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>пр. Труда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896967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D457B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  <w:r w:rsidRPr="000E2657">
              <w:rPr>
                <w:b/>
                <w:sz w:val="32"/>
                <w:szCs w:val="32"/>
                <w:lang w:val="kk-KZ"/>
              </w:rPr>
              <w:t>Ульянов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  <w:lang w:val="kk-KZ"/>
              </w:rPr>
              <w:t xml:space="preserve">        30-3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8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29-4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4-5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9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55-6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56-6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5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-57" w:right="-57"/>
              <w:jc w:val="center"/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9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17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Универсальная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726A9D" w:rsidRPr="000E2657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>пр. Универсальный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Челюскин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-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2-5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1</w:t>
            </w:r>
          </w:p>
        </w:tc>
      </w:tr>
      <w:tr w:rsidR="00726A9D" w:rsidRPr="000E2657" w:rsidTr="00987BA5">
        <w:trPr>
          <w:cantSplit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snapToGrid w:val="0"/>
              <w:ind w:left="113" w:right="-57"/>
              <w:rPr>
                <w:b/>
                <w:sz w:val="32"/>
                <w:szCs w:val="32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55-6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60-7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</w:t>
            </w:r>
          </w:p>
        </w:tc>
      </w:tr>
      <w:tr w:rsidR="00726A9D" w:rsidRPr="000E2657" w:rsidTr="00987BA5">
        <w:tblPrEx>
          <w:tblCellMar>
            <w:left w:w="108" w:type="dxa"/>
            <w:right w:w="108" w:type="dxa"/>
          </w:tblCellMar>
        </w:tblPrEx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right="-57"/>
            </w:pPr>
            <w:r w:rsidRPr="000E2657">
              <w:rPr>
                <w:b/>
                <w:sz w:val="32"/>
                <w:szCs w:val="32"/>
              </w:rPr>
              <w:t>пр. Челюскина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7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proofErr w:type="spellStart"/>
            <w:r w:rsidRPr="000E2657">
              <w:rPr>
                <w:b/>
                <w:sz w:val="32"/>
                <w:szCs w:val="32"/>
              </w:rPr>
              <w:t>Явленское</w:t>
            </w:r>
            <w:proofErr w:type="spellEnd"/>
            <w:r w:rsidRPr="000E2657">
              <w:rPr>
                <w:b/>
                <w:sz w:val="32"/>
                <w:szCs w:val="32"/>
              </w:rPr>
              <w:t xml:space="preserve"> шоссе и дачи</w:t>
            </w:r>
            <w:r w:rsidR="007C272F" w:rsidRPr="000E2657">
              <w:rPr>
                <w:b/>
                <w:sz w:val="32"/>
                <w:szCs w:val="32"/>
                <w:lang w:val="kk-KZ"/>
              </w:rPr>
              <w:t xml:space="preserve"> </w:t>
            </w:r>
            <w:r w:rsidR="007C272F" w:rsidRPr="000E2657">
              <w:rPr>
                <w:b/>
                <w:sz w:val="32"/>
                <w:szCs w:val="32"/>
              </w:rPr>
              <w:t>(</w:t>
            </w:r>
            <w:proofErr w:type="spellStart"/>
            <w:r w:rsidR="007C272F" w:rsidRPr="000E2657">
              <w:rPr>
                <w:b/>
                <w:sz w:val="32"/>
                <w:szCs w:val="32"/>
              </w:rPr>
              <w:t>Кожаберген</w:t>
            </w:r>
            <w:proofErr w:type="spellEnd"/>
            <w:r w:rsidR="007C272F" w:rsidRPr="000E265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C272F" w:rsidRPr="000E2657">
              <w:rPr>
                <w:b/>
                <w:sz w:val="32"/>
                <w:szCs w:val="32"/>
              </w:rPr>
              <w:t>Жирау</w:t>
            </w:r>
            <w:proofErr w:type="spellEnd"/>
            <w:r w:rsidR="007C272F" w:rsidRPr="000E2657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0E2657" w:rsidTr="00987BA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2617 км</w:t>
            </w:r>
            <w:proofErr w:type="gramStart"/>
            <w:r w:rsidRPr="000E2657">
              <w:rPr>
                <w:b/>
                <w:sz w:val="32"/>
                <w:szCs w:val="32"/>
              </w:rPr>
              <w:t>.</w:t>
            </w:r>
            <w:r w:rsidR="004C1E7F" w:rsidRPr="000E2657">
              <w:rPr>
                <w:b/>
                <w:sz w:val="32"/>
                <w:szCs w:val="32"/>
              </w:rPr>
              <w:t xml:space="preserve">, </w:t>
            </w:r>
            <w:proofErr w:type="gramEnd"/>
            <w:r w:rsidR="004C1E7F" w:rsidRPr="000E2657">
              <w:rPr>
                <w:b/>
                <w:sz w:val="32"/>
                <w:szCs w:val="32"/>
              </w:rPr>
              <w:t>2618 км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Все номе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0E2657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</w:rPr>
              <w:t>44</w:t>
            </w:r>
          </w:p>
        </w:tc>
      </w:tr>
      <w:tr w:rsidR="00726A9D" w:rsidRPr="00791BE0" w:rsidTr="00791BE0">
        <w:trPr>
          <w:trHeight w:val="31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113" w:right="-57"/>
            </w:pPr>
            <w:r w:rsidRPr="000E2657">
              <w:rPr>
                <w:b/>
                <w:sz w:val="32"/>
                <w:szCs w:val="32"/>
              </w:rPr>
              <w:t>131 км.</w:t>
            </w:r>
          </w:p>
        </w:tc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A9D" w:rsidRPr="000E2657" w:rsidRDefault="00726A9D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 xml:space="preserve">Все номе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9D" w:rsidRPr="00791BE0" w:rsidRDefault="00554CBC">
            <w:pPr>
              <w:ind w:left="-57" w:right="-57"/>
              <w:jc w:val="center"/>
            </w:pPr>
            <w:r w:rsidRPr="000E2657">
              <w:rPr>
                <w:b/>
                <w:sz w:val="32"/>
                <w:szCs w:val="32"/>
                <w:lang w:val="kk-KZ"/>
              </w:rPr>
              <w:t>44</w:t>
            </w:r>
          </w:p>
        </w:tc>
      </w:tr>
    </w:tbl>
    <w:p w:rsidR="009402D5" w:rsidRDefault="009402D5">
      <w:pPr>
        <w:rPr>
          <w:b/>
          <w:sz w:val="32"/>
          <w:szCs w:val="32"/>
        </w:rPr>
      </w:pPr>
    </w:p>
    <w:p w:rsidR="009402D5" w:rsidRDefault="009402D5">
      <w:pPr>
        <w:jc w:val="right"/>
        <w:rPr>
          <w:b/>
          <w:sz w:val="32"/>
          <w:szCs w:val="32"/>
        </w:rPr>
      </w:pPr>
    </w:p>
    <w:p w:rsidR="009402D5" w:rsidRDefault="009402D5">
      <w:pPr>
        <w:jc w:val="right"/>
        <w:rPr>
          <w:b/>
          <w:sz w:val="32"/>
          <w:szCs w:val="32"/>
        </w:rPr>
      </w:pPr>
    </w:p>
    <w:p w:rsidR="009402D5" w:rsidRDefault="009402D5">
      <w:pPr>
        <w:jc w:val="right"/>
        <w:rPr>
          <w:b/>
          <w:sz w:val="32"/>
          <w:szCs w:val="32"/>
        </w:rPr>
      </w:pPr>
    </w:p>
    <w:p w:rsidR="009402D5" w:rsidRDefault="009402D5">
      <w:pPr>
        <w:rPr>
          <w:b/>
          <w:sz w:val="32"/>
          <w:szCs w:val="32"/>
        </w:rPr>
      </w:pPr>
    </w:p>
    <w:p w:rsidR="009402D5" w:rsidRDefault="009402D5">
      <w:pPr>
        <w:jc w:val="center"/>
        <w:rPr>
          <w:b/>
          <w:sz w:val="32"/>
          <w:szCs w:val="32"/>
        </w:rPr>
      </w:pPr>
    </w:p>
    <w:p w:rsidR="009402D5" w:rsidRDefault="009402D5">
      <w:pPr>
        <w:jc w:val="center"/>
        <w:rPr>
          <w:b/>
          <w:sz w:val="32"/>
          <w:szCs w:val="32"/>
        </w:rPr>
      </w:pPr>
    </w:p>
    <w:p w:rsidR="009402D5" w:rsidRDefault="009402D5">
      <w:pPr>
        <w:jc w:val="center"/>
        <w:rPr>
          <w:b/>
          <w:sz w:val="32"/>
          <w:szCs w:val="32"/>
          <w:lang w:val="kk-KZ"/>
        </w:rPr>
      </w:pPr>
    </w:p>
    <w:p w:rsidR="009402D5" w:rsidRDefault="009402D5">
      <w:pPr>
        <w:jc w:val="center"/>
        <w:rPr>
          <w:b/>
          <w:sz w:val="32"/>
          <w:szCs w:val="32"/>
          <w:lang w:val="kk-KZ"/>
        </w:rPr>
      </w:pPr>
    </w:p>
    <w:p w:rsidR="009402D5" w:rsidRDefault="009402D5">
      <w:pPr>
        <w:rPr>
          <w:b/>
          <w:sz w:val="32"/>
          <w:szCs w:val="32"/>
          <w:lang w:val="kk-KZ"/>
        </w:rPr>
      </w:pPr>
    </w:p>
    <w:sectPr w:rsidR="009402D5" w:rsidSect="006449CD">
      <w:pgSz w:w="11906" w:h="16838"/>
      <w:pgMar w:top="568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85D77"/>
    <w:rsid w:val="000108A3"/>
    <w:rsid w:val="00034910"/>
    <w:rsid w:val="00061450"/>
    <w:rsid w:val="0008603F"/>
    <w:rsid w:val="000C1A86"/>
    <w:rsid w:val="000E2657"/>
    <w:rsid w:val="000F1DC5"/>
    <w:rsid w:val="001136C6"/>
    <w:rsid w:val="00116A41"/>
    <w:rsid w:val="00130B8B"/>
    <w:rsid w:val="0016593E"/>
    <w:rsid w:val="00187022"/>
    <w:rsid w:val="001A4490"/>
    <w:rsid w:val="001A56DD"/>
    <w:rsid w:val="001B79A6"/>
    <w:rsid w:val="002060F9"/>
    <w:rsid w:val="00226CD2"/>
    <w:rsid w:val="0022720D"/>
    <w:rsid w:val="00296056"/>
    <w:rsid w:val="002B5DD4"/>
    <w:rsid w:val="002D6B53"/>
    <w:rsid w:val="003E46AB"/>
    <w:rsid w:val="004B01FA"/>
    <w:rsid w:val="004C1E7F"/>
    <w:rsid w:val="004F2843"/>
    <w:rsid w:val="00554CBC"/>
    <w:rsid w:val="005B3AD7"/>
    <w:rsid w:val="005D57E8"/>
    <w:rsid w:val="00613207"/>
    <w:rsid w:val="00613CC0"/>
    <w:rsid w:val="006371E2"/>
    <w:rsid w:val="006449CD"/>
    <w:rsid w:val="00666C0A"/>
    <w:rsid w:val="006862FE"/>
    <w:rsid w:val="006C38F2"/>
    <w:rsid w:val="006F09DC"/>
    <w:rsid w:val="00702F29"/>
    <w:rsid w:val="007152C5"/>
    <w:rsid w:val="00726A9D"/>
    <w:rsid w:val="00756045"/>
    <w:rsid w:val="00780E43"/>
    <w:rsid w:val="00785D77"/>
    <w:rsid w:val="00791BE0"/>
    <w:rsid w:val="00792153"/>
    <w:rsid w:val="007A72EB"/>
    <w:rsid w:val="007B6FE3"/>
    <w:rsid w:val="007C272F"/>
    <w:rsid w:val="007D457B"/>
    <w:rsid w:val="0080056D"/>
    <w:rsid w:val="00896967"/>
    <w:rsid w:val="00901801"/>
    <w:rsid w:val="009204F3"/>
    <w:rsid w:val="009329D8"/>
    <w:rsid w:val="009402D5"/>
    <w:rsid w:val="00944B1A"/>
    <w:rsid w:val="00962583"/>
    <w:rsid w:val="00964505"/>
    <w:rsid w:val="00987BA5"/>
    <w:rsid w:val="00992641"/>
    <w:rsid w:val="009C6ED8"/>
    <w:rsid w:val="009D3E34"/>
    <w:rsid w:val="00A41354"/>
    <w:rsid w:val="00AF4E06"/>
    <w:rsid w:val="00B449CA"/>
    <w:rsid w:val="00B533E2"/>
    <w:rsid w:val="00B5644B"/>
    <w:rsid w:val="00B852D7"/>
    <w:rsid w:val="00BB437B"/>
    <w:rsid w:val="00BB5F79"/>
    <w:rsid w:val="00BF082A"/>
    <w:rsid w:val="00BF21DA"/>
    <w:rsid w:val="00BF5BAF"/>
    <w:rsid w:val="00C01050"/>
    <w:rsid w:val="00C15521"/>
    <w:rsid w:val="00CA3BE1"/>
    <w:rsid w:val="00CE2729"/>
    <w:rsid w:val="00D047D0"/>
    <w:rsid w:val="00D47E53"/>
    <w:rsid w:val="00D8525D"/>
    <w:rsid w:val="00DC5D7D"/>
    <w:rsid w:val="00E60C6C"/>
    <w:rsid w:val="00E62FDA"/>
    <w:rsid w:val="00E70F2F"/>
    <w:rsid w:val="00E92E66"/>
    <w:rsid w:val="00E96219"/>
    <w:rsid w:val="00ED6AA6"/>
    <w:rsid w:val="00F36AB1"/>
    <w:rsid w:val="00F770C7"/>
    <w:rsid w:val="00F860F0"/>
    <w:rsid w:val="00FA4DCE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D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62FD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2FDA"/>
    <w:pPr>
      <w:keepNext/>
      <w:tabs>
        <w:tab w:val="num" w:pos="0"/>
      </w:tabs>
      <w:ind w:left="576" w:hanging="576"/>
      <w:outlineLvl w:val="1"/>
    </w:pPr>
    <w:rPr>
      <w:sz w:val="32"/>
    </w:rPr>
  </w:style>
  <w:style w:type="paragraph" w:styleId="3">
    <w:name w:val="heading 3"/>
    <w:basedOn w:val="a0"/>
    <w:next w:val="a1"/>
    <w:qFormat/>
    <w:rsid w:val="00E62FDA"/>
    <w:pPr>
      <w:tabs>
        <w:tab w:val="num" w:pos="0"/>
      </w:tabs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qFormat/>
    <w:rsid w:val="00E62FDA"/>
    <w:pPr>
      <w:tabs>
        <w:tab w:val="num" w:pos="0"/>
      </w:tabs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E62FDA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E62FDA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E62FDA"/>
    <w:pPr>
      <w:tabs>
        <w:tab w:val="num" w:pos="0"/>
      </w:tabs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E62FDA"/>
    <w:pPr>
      <w:tabs>
        <w:tab w:val="num" w:pos="0"/>
      </w:tabs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rsid w:val="00E62FDA"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62FDA"/>
  </w:style>
  <w:style w:type="character" w:customStyle="1" w:styleId="WW8Num1z1">
    <w:name w:val="WW8Num1z1"/>
    <w:rsid w:val="00E62FDA"/>
  </w:style>
  <w:style w:type="character" w:customStyle="1" w:styleId="WW8Num1z2">
    <w:name w:val="WW8Num1z2"/>
    <w:rsid w:val="00E62FDA"/>
  </w:style>
  <w:style w:type="character" w:customStyle="1" w:styleId="WW8Num1z3">
    <w:name w:val="WW8Num1z3"/>
    <w:rsid w:val="00E62FDA"/>
  </w:style>
  <w:style w:type="character" w:customStyle="1" w:styleId="WW8Num1z4">
    <w:name w:val="WW8Num1z4"/>
    <w:rsid w:val="00E62FDA"/>
  </w:style>
  <w:style w:type="character" w:customStyle="1" w:styleId="WW8Num1z5">
    <w:name w:val="WW8Num1z5"/>
    <w:rsid w:val="00E62FDA"/>
  </w:style>
  <w:style w:type="character" w:customStyle="1" w:styleId="WW8Num1z6">
    <w:name w:val="WW8Num1z6"/>
    <w:rsid w:val="00E62FDA"/>
  </w:style>
  <w:style w:type="character" w:customStyle="1" w:styleId="WW8Num1z7">
    <w:name w:val="WW8Num1z7"/>
    <w:rsid w:val="00E62FDA"/>
  </w:style>
  <w:style w:type="character" w:customStyle="1" w:styleId="WW8Num1z8">
    <w:name w:val="WW8Num1z8"/>
    <w:rsid w:val="00E62FDA"/>
  </w:style>
  <w:style w:type="character" w:customStyle="1" w:styleId="10">
    <w:name w:val="Основной шрифт абзаца1"/>
    <w:rsid w:val="00E62FDA"/>
  </w:style>
  <w:style w:type="character" w:customStyle="1" w:styleId="11">
    <w:name w:val="Заголовок 1 Знак"/>
    <w:basedOn w:val="10"/>
    <w:rsid w:val="00E62FDA"/>
    <w:rPr>
      <w:sz w:val="28"/>
    </w:rPr>
  </w:style>
  <w:style w:type="paragraph" w:customStyle="1" w:styleId="a0">
    <w:name w:val="Заголовок"/>
    <w:basedOn w:val="a"/>
    <w:next w:val="a1"/>
    <w:rsid w:val="00E62FDA"/>
    <w:pPr>
      <w:jc w:val="center"/>
    </w:pPr>
    <w:rPr>
      <w:sz w:val="36"/>
    </w:rPr>
  </w:style>
  <w:style w:type="paragraph" w:styleId="a1">
    <w:name w:val="Body Text"/>
    <w:basedOn w:val="a"/>
    <w:rsid w:val="00E62FDA"/>
    <w:pPr>
      <w:spacing w:after="140" w:line="288" w:lineRule="auto"/>
    </w:pPr>
  </w:style>
  <w:style w:type="paragraph" w:styleId="a5">
    <w:name w:val="List"/>
    <w:basedOn w:val="a1"/>
    <w:rsid w:val="00E62FDA"/>
    <w:rPr>
      <w:rFonts w:cs="Lohit Devanagari"/>
    </w:rPr>
  </w:style>
  <w:style w:type="paragraph" w:styleId="a6">
    <w:name w:val="caption"/>
    <w:basedOn w:val="a"/>
    <w:qFormat/>
    <w:rsid w:val="00E62FD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E62FDA"/>
    <w:pPr>
      <w:suppressLineNumbers/>
    </w:pPr>
    <w:rPr>
      <w:rFonts w:cs="Lohit Devanagari"/>
    </w:rPr>
  </w:style>
  <w:style w:type="paragraph" w:styleId="a7">
    <w:name w:val="Balloon Text"/>
    <w:basedOn w:val="a"/>
    <w:rsid w:val="00E62FD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62FDA"/>
    <w:pPr>
      <w:suppressLineNumbers/>
    </w:pPr>
  </w:style>
  <w:style w:type="paragraph" w:customStyle="1" w:styleId="a9">
    <w:name w:val="Заголовок таблицы"/>
    <w:basedOn w:val="a8"/>
    <w:rsid w:val="00E62FDA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E62FDA"/>
    <w:pPr>
      <w:tabs>
        <w:tab w:val="num" w:pos="0"/>
      </w:tabs>
      <w:spacing w:before="60" w:after="6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675A-6591-4AC1-84F2-2B0F647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ницы участков ГККП «1 городская поликлиника»</vt:lpstr>
    </vt:vector>
  </TitlesOfParts>
  <Company>Grizli777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ницы участков ГККП «1 городская поликлиника»</dc:title>
  <dc:creator>Celeron</dc:creator>
  <cp:lastModifiedBy>Татьяна Шваб</cp:lastModifiedBy>
  <cp:revision>14</cp:revision>
  <cp:lastPrinted>2025-03-13T05:26:00Z</cp:lastPrinted>
  <dcterms:created xsi:type="dcterms:W3CDTF">2026-04-10T05:36:00Z</dcterms:created>
  <dcterms:modified xsi:type="dcterms:W3CDTF">2026-04-12T16:11:00Z</dcterms:modified>
</cp:coreProperties>
</file>